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4A0" w:firstRow="1" w:lastRow="0" w:firstColumn="1" w:lastColumn="0" w:noHBand="0" w:noVBand="1"/>
      </w:tblPr>
      <w:tblGrid>
        <w:gridCol w:w="3828"/>
        <w:gridCol w:w="1326"/>
        <w:gridCol w:w="4627"/>
      </w:tblGrid>
      <w:tr w:rsidR="00E70899" w:rsidRPr="00A37A41" w:rsidTr="00627047">
        <w:trPr>
          <w:cantSplit/>
          <w:trHeight w:val="542"/>
        </w:trPr>
        <w:tc>
          <w:tcPr>
            <w:tcW w:w="3828" w:type="dxa"/>
          </w:tcPr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Merge w:val="restart"/>
          </w:tcPr>
          <w:p w:rsidR="00E70899" w:rsidRPr="00E70899" w:rsidRDefault="00E70899" w:rsidP="00627047">
            <w:pPr>
              <w:ind w:left="39" w:right="-20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70899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AAF8526" wp14:editId="2A93CBDD">
                  <wp:extent cx="704850" cy="828675"/>
                  <wp:effectExtent l="0" t="0" r="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УВАШСКАЯ РЕСПУБЛИКА</w:t>
            </w:r>
          </w:p>
          <w:p w:rsidR="00E70899" w:rsidRPr="00E70899" w:rsidRDefault="00E70899" w:rsidP="00627047">
            <w:pPr>
              <w:ind w:right="-293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0899" w:rsidRPr="00A37A41" w:rsidTr="00627047">
        <w:trPr>
          <w:cantSplit/>
          <w:trHeight w:val="1785"/>
        </w:trPr>
        <w:tc>
          <w:tcPr>
            <w:tcW w:w="3828" w:type="dxa"/>
          </w:tcPr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ÇĚРПУ МУНИЦИПАЛЛĂ</w:t>
            </w: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ОКРУГĔН ДЕПУТАТСЕН ПУХĂВĚ</w:t>
            </w: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ЙЫШĂНУ</w:t>
            </w: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noProof/>
                <w:color w:val="000000"/>
              </w:rPr>
              <w:t>2023ç.  июлӗн 20–мӗшӗ 15-2</w:t>
            </w: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9</w:t>
            </w:r>
            <w:r w:rsidRPr="00E70899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 №</w:t>
            </w: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Ç</w:t>
            </w:r>
            <w:r w:rsidRPr="00E70899">
              <w:rPr>
                <w:rFonts w:ascii="Times New Roman" w:hAnsi="Times New Roman" w:cs="Times New Roman"/>
                <w:b/>
                <w:noProof/>
                <w:color w:val="000000"/>
              </w:rPr>
              <w:t>ěрп</w:t>
            </w:r>
            <w:r w:rsidRPr="00E7089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ӳ</w:t>
            </w:r>
            <w:r w:rsidRPr="00E70899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 хули</w:t>
            </w: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899" w:rsidRPr="00E70899" w:rsidRDefault="00E70899" w:rsidP="00627047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7" w:type="dxa"/>
          </w:tcPr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ОБРАНИЕ ДЕПУТАТОВ</w:t>
            </w: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ЦИВИЛЬСКОГО МУНИЦИПАЛЬНОГО ОКРУГА</w:t>
            </w: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РЕШЕНИЕ</w:t>
            </w: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20 июля  2023г. № 15-2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9</w:t>
            </w: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E7089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город Цивильск</w:t>
            </w:r>
          </w:p>
          <w:p w:rsidR="00E70899" w:rsidRPr="00E70899" w:rsidRDefault="00E70899" w:rsidP="00627047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</w:tbl>
    <w:p w:rsidR="00234E13" w:rsidRPr="004555F3" w:rsidRDefault="00234E13" w:rsidP="007871B6">
      <w:pPr>
        <w:tabs>
          <w:tab w:val="left" w:pos="7371"/>
          <w:tab w:val="left" w:pos="9072"/>
        </w:tabs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555F3" w:rsidRPr="004555F3" w:rsidRDefault="004555F3" w:rsidP="004555F3">
      <w:pPr>
        <w:spacing w:after="0" w:line="240" w:lineRule="auto"/>
        <w:ind w:right="340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sub_1"/>
      <w:r w:rsidRPr="004555F3">
        <w:rPr>
          <w:rFonts w:ascii="Times New Roman" w:eastAsia="Calibri" w:hAnsi="Times New Roman" w:cs="Times New Roman"/>
          <w:b/>
          <w:sz w:val="26"/>
          <w:szCs w:val="26"/>
        </w:rPr>
        <w:t xml:space="preserve">О порядке назначения и проведения опроса граждан Российской Федерации на территории </w:t>
      </w:r>
      <w:r>
        <w:rPr>
          <w:rFonts w:ascii="Times New Roman" w:eastAsia="Calibri" w:hAnsi="Times New Roman" w:cs="Times New Roman"/>
          <w:b/>
          <w:sz w:val="26"/>
          <w:szCs w:val="26"/>
        </w:rPr>
        <w:t>Цивильского</w:t>
      </w:r>
      <w:r w:rsidRPr="004555F3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округа Чувашской Республики или на части его территории</w:t>
      </w:r>
    </w:p>
    <w:p w:rsidR="004555F3" w:rsidRPr="004555F3" w:rsidRDefault="004555F3" w:rsidP="004555F3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555F3" w:rsidRPr="004555F3" w:rsidRDefault="004555F3" w:rsidP="00455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4555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 и Законом Чувашской Республики от 29 декабря 2015 г. № 85 «О порядке назначения и проведения опроса граждан Российской Федерации на территориях муниципальных образований Чувашской Республики», </w:t>
      </w:r>
    </w:p>
    <w:p w:rsidR="00234E13" w:rsidRPr="004555F3" w:rsidRDefault="00234E13" w:rsidP="0023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4E13" w:rsidRPr="004555F3" w:rsidRDefault="00234E13" w:rsidP="00234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ЦИВИЛЬСКОГО МУНИЦИПАЛЬНОГО ОКРУГА ЧУВАШСКОЙ РЕСПУБЛИКИ РЕШИЛО:</w:t>
      </w:r>
    </w:p>
    <w:p w:rsidR="00234E13" w:rsidRPr="004555F3" w:rsidRDefault="00234E13" w:rsidP="0023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55F3" w:rsidRPr="004555F3" w:rsidRDefault="004555F3" w:rsidP="004555F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bookmarkStart w:id="1" w:name="sub_2"/>
      <w:bookmarkEnd w:id="0"/>
      <w:r w:rsidRPr="004555F3">
        <w:rPr>
          <w:rFonts w:ascii="Times New Roman" w:eastAsia="Times New Roman CYR" w:hAnsi="Times New Roman" w:cs="Times New Roman"/>
          <w:sz w:val="26"/>
          <w:szCs w:val="26"/>
        </w:rPr>
        <w:t>1. Утвердить:</w:t>
      </w:r>
    </w:p>
    <w:p w:rsidR="004555F3" w:rsidRPr="004555F3" w:rsidRDefault="004555F3" w:rsidP="004555F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1.1. </w:t>
      </w:r>
      <w:r w:rsidRPr="004555F3">
        <w:rPr>
          <w:rFonts w:ascii="Times New Roman" w:eastAsia="Times New Roman CYR" w:hAnsi="Times New Roman" w:cs="Times New Roman"/>
          <w:sz w:val="26"/>
          <w:szCs w:val="26"/>
        </w:rPr>
        <w:t xml:space="preserve">Порядок назначения и проведения опроса граждан Российской Федерации на территории </w:t>
      </w:r>
      <w:r>
        <w:rPr>
          <w:rFonts w:ascii="Times New Roman" w:eastAsia="Times New Roman CYR" w:hAnsi="Times New Roman" w:cs="Times New Roman"/>
          <w:sz w:val="26"/>
          <w:szCs w:val="26"/>
        </w:rPr>
        <w:t>Цивильского</w:t>
      </w:r>
      <w:r w:rsidRPr="004555F3">
        <w:rPr>
          <w:rFonts w:ascii="Times New Roman" w:eastAsia="Times New Roman CYR" w:hAnsi="Times New Roman" w:cs="Times New Roman"/>
          <w:sz w:val="26"/>
          <w:szCs w:val="26"/>
        </w:rPr>
        <w:t xml:space="preserve"> муниципального округа Чувашской Республики или на части его территории (приложение № 1);</w:t>
      </w:r>
    </w:p>
    <w:p w:rsidR="004555F3" w:rsidRPr="004555F3" w:rsidRDefault="004555F3" w:rsidP="004555F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1.2. </w:t>
      </w:r>
      <w:r w:rsidRPr="004555F3">
        <w:rPr>
          <w:rFonts w:ascii="Times New Roman" w:eastAsia="Times New Roman CYR" w:hAnsi="Times New Roman" w:cs="Times New Roman"/>
          <w:sz w:val="26"/>
          <w:szCs w:val="26"/>
        </w:rPr>
        <w:t>Положение о Комиссии по проведению опроса граждан Российской Федерации (приложение № 2).</w:t>
      </w:r>
    </w:p>
    <w:p w:rsidR="0072069E" w:rsidRDefault="0072069E" w:rsidP="0023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5F3"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72069E" w:rsidRPr="000D3393" w:rsidRDefault="0072069E" w:rsidP="00720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proofErr w:type="spellStart"/>
      <w:r w:rsidRPr="000D3393">
        <w:rPr>
          <w:rFonts w:ascii="Times New Roman" w:hAnsi="Times New Roman" w:cs="Times New Roman"/>
          <w:bCs/>
          <w:sz w:val="26"/>
          <w:szCs w:val="26"/>
        </w:rPr>
        <w:t>Богатыревского</w:t>
      </w:r>
      <w:proofErr w:type="spellEnd"/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</w:t>
      </w:r>
      <w:r w:rsidR="00A31572" w:rsidRPr="000D3393">
        <w:rPr>
          <w:rFonts w:ascii="Times New Roman" w:hAnsi="Times New Roman" w:cs="Times New Roman"/>
          <w:bCs/>
          <w:sz w:val="26"/>
          <w:szCs w:val="26"/>
        </w:rPr>
        <w:t>от 25 марта 2016 г. №11-2 «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t xml:space="preserve">О порядке назначения и проведения опроса граждан Российской Федерации на территории </w:t>
      </w:r>
      <w:proofErr w:type="spellStart"/>
      <w:r w:rsidR="0012021F" w:rsidRPr="000D3393">
        <w:rPr>
          <w:rFonts w:ascii="Times New Roman" w:hAnsi="Times New Roman" w:cs="Times New Roman"/>
          <w:bCs/>
          <w:sz w:val="26"/>
          <w:szCs w:val="26"/>
        </w:rPr>
        <w:t>Богатыревского</w:t>
      </w:r>
      <w:proofErr w:type="spellEnd"/>
      <w:r w:rsidR="0012021F"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</w:t>
      </w:r>
      <w:r w:rsidR="00A31572" w:rsidRPr="000D3393">
        <w:rPr>
          <w:rFonts w:ascii="Times New Roman" w:hAnsi="Times New Roman" w:cs="Times New Roman"/>
          <w:bCs/>
          <w:sz w:val="26"/>
          <w:szCs w:val="26"/>
        </w:rPr>
        <w:t>»</w:t>
      </w:r>
      <w:r w:rsidRPr="000D3393">
        <w:rPr>
          <w:rFonts w:ascii="Times New Roman" w:hAnsi="Times New Roman" w:cs="Times New Roman"/>
          <w:sz w:val="26"/>
          <w:szCs w:val="26"/>
        </w:rPr>
        <w:t>;</w:t>
      </w:r>
    </w:p>
    <w:p w:rsidR="00633EEE" w:rsidRPr="000D3393" w:rsidRDefault="00633EEE" w:rsidP="0063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proofErr w:type="spellStart"/>
      <w:r w:rsidRPr="000D3393">
        <w:rPr>
          <w:rFonts w:ascii="Times New Roman" w:hAnsi="Times New Roman" w:cs="Times New Roman"/>
          <w:bCs/>
          <w:sz w:val="26"/>
          <w:szCs w:val="26"/>
        </w:rPr>
        <w:t>Булдеевского</w:t>
      </w:r>
      <w:proofErr w:type="spellEnd"/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от 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07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апреля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1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6-2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0D3393" w:rsidRPr="000D3393">
        <w:rPr>
          <w:rFonts w:ascii="Times New Roman" w:hAnsi="Times New Roman" w:cs="Times New Roman"/>
          <w:bCs/>
          <w:sz w:val="26"/>
          <w:szCs w:val="26"/>
        </w:rPr>
        <w:t xml:space="preserve">О порядке назначения и проведения опроса граждан Российской Федерации на территории </w:t>
      </w:r>
      <w:proofErr w:type="spellStart"/>
      <w:r w:rsidR="000D3393" w:rsidRPr="000D3393">
        <w:rPr>
          <w:rFonts w:ascii="Times New Roman" w:hAnsi="Times New Roman" w:cs="Times New Roman"/>
          <w:bCs/>
          <w:sz w:val="26"/>
          <w:szCs w:val="26"/>
        </w:rPr>
        <w:t>Булдеевского</w:t>
      </w:r>
      <w:proofErr w:type="spellEnd"/>
      <w:r w:rsidR="000D3393"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633EEE" w:rsidRPr="000D3393" w:rsidRDefault="00633EEE" w:rsidP="0063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proofErr w:type="spellStart"/>
      <w:r w:rsidRPr="000D3393">
        <w:rPr>
          <w:rFonts w:ascii="Times New Roman" w:hAnsi="Times New Roman" w:cs="Times New Roman"/>
          <w:bCs/>
          <w:sz w:val="26"/>
          <w:szCs w:val="26"/>
        </w:rPr>
        <w:t>Второвурманкасинского</w:t>
      </w:r>
      <w:proofErr w:type="spellEnd"/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от 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07 апреля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08</w:t>
      </w:r>
      <w:r w:rsidRPr="000D3393">
        <w:rPr>
          <w:rFonts w:ascii="Times New Roman" w:hAnsi="Times New Roman" w:cs="Times New Roman"/>
          <w:bCs/>
          <w:sz w:val="26"/>
          <w:szCs w:val="26"/>
        </w:rPr>
        <w:t>-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02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t xml:space="preserve">О порядке назначения и проведение опроса граждан РФ на территории </w:t>
      </w:r>
      <w:proofErr w:type="spellStart"/>
      <w:r w:rsidR="0012021F" w:rsidRPr="000D3393">
        <w:rPr>
          <w:rFonts w:ascii="Times New Roman" w:hAnsi="Times New Roman" w:cs="Times New Roman"/>
          <w:bCs/>
          <w:sz w:val="26"/>
          <w:szCs w:val="26"/>
        </w:rPr>
        <w:t>Второвурманкасинского</w:t>
      </w:r>
      <w:proofErr w:type="spellEnd"/>
      <w:r w:rsidR="0012021F"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633EEE" w:rsidRPr="000D3393" w:rsidRDefault="00633EEE" w:rsidP="0063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proofErr w:type="spellStart"/>
      <w:r w:rsidRPr="000D3393">
        <w:rPr>
          <w:rFonts w:ascii="Times New Roman" w:hAnsi="Times New Roman" w:cs="Times New Roman"/>
          <w:bCs/>
          <w:sz w:val="26"/>
          <w:szCs w:val="26"/>
        </w:rPr>
        <w:t>Игорварского</w:t>
      </w:r>
      <w:proofErr w:type="spellEnd"/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от 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02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марта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7-2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t xml:space="preserve">О порядке 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азначения и проведения опроса граждан Российской Федерации на территории </w:t>
      </w:r>
      <w:proofErr w:type="spellStart"/>
      <w:r w:rsidR="0012021F" w:rsidRPr="000D3393">
        <w:rPr>
          <w:rFonts w:ascii="Times New Roman" w:hAnsi="Times New Roman" w:cs="Times New Roman"/>
          <w:bCs/>
          <w:sz w:val="26"/>
          <w:szCs w:val="26"/>
        </w:rPr>
        <w:t>Игорварского</w:t>
      </w:r>
      <w:proofErr w:type="spellEnd"/>
      <w:r w:rsidR="0012021F"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633EEE" w:rsidRPr="000D3393" w:rsidRDefault="00633EEE" w:rsidP="0063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proofErr w:type="spellStart"/>
      <w:r w:rsidRPr="000D3393">
        <w:rPr>
          <w:rFonts w:ascii="Times New Roman" w:hAnsi="Times New Roman" w:cs="Times New Roman"/>
          <w:bCs/>
          <w:sz w:val="26"/>
          <w:szCs w:val="26"/>
        </w:rPr>
        <w:t>Конарского</w:t>
      </w:r>
      <w:proofErr w:type="spellEnd"/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от 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30 марта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05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B176C9" w:rsidRPr="000D3393">
        <w:rPr>
          <w:rFonts w:ascii="Times New Roman" w:hAnsi="Times New Roman" w:cs="Times New Roman"/>
          <w:bCs/>
          <w:sz w:val="26"/>
          <w:szCs w:val="26"/>
        </w:rPr>
        <w:t xml:space="preserve">О порядке назначения и проведения опроса граждан Российской Федерации на территории </w:t>
      </w:r>
      <w:proofErr w:type="spellStart"/>
      <w:r w:rsidR="00B176C9" w:rsidRPr="000D3393">
        <w:rPr>
          <w:rFonts w:ascii="Times New Roman" w:hAnsi="Times New Roman" w:cs="Times New Roman"/>
          <w:bCs/>
          <w:sz w:val="26"/>
          <w:szCs w:val="26"/>
        </w:rPr>
        <w:t>Конарского</w:t>
      </w:r>
      <w:proofErr w:type="spellEnd"/>
      <w:r w:rsidR="00B176C9"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633EEE" w:rsidRPr="000D3393" w:rsidRDefault="00633EEE" w:rsidP="0063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proofErr w:type="spellStart"/>
      <w:r w:rsidRPr="000D3393">
        <w:rPr>
          <w:rFonts w:ascii="Times New Roman" w:hAnsi="Times New Roman" w:cs="Times New Roman"/>
          <w:bCs/>
          <w:sz w:val="26"/>
          <w:szCs w:val="26"/>
        </w:rPr>
        <w:t>Малоянгорчинского</w:t>
      </w:r>
      <w:proofErr w:type="spellEnd"/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от 2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3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марта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0</w:t>
      </w:r>
      <w:r w:rsidRPr="000D3393">
        <w:rPr>
          <w:rFonts w:ascii="Times New Roman" w:hAnsi="Times New Roman" w:cs="Times New Roman"/>
          <w:bCs/>
          <w:sz w:val="26"/>
          <w:szCs w:val="26"/>
        </w:rPr>
        <w:t>3-</w:t>
      </w:r>
      <w:r w:rsidR="002112A1" w:rsidRPr="000D3393">
        <w:rPr>
          <w:rFonts w:ascii="Times New Roman" w:hAnsi="Times New Roman" w:cs="Times New Roman"/>
          <w:bCs/>
          <w:sz w:val="26"/>
          <w:szCs w:val="26"/>
        </w:rPr>
        <w:t>2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0D3393" w:rsidRPr="000D3393">
        <w:rPr>
          <w:rFonts w:ascii="Times New Roman" w:hAnsi="Times New Roman" w:cs="Times New Roman"/>
          <w:bCs/>
          <w:sz w:val="26"/>
          <w:szCs w:val="26"/>
        </w:rPr>
        <w:t xml:space="preserve">О порядке назначения и проведения опроса граждан Российской Федерации на территории </w:t>
      </w:r>
      <w:proofErr w:type="spellStart"/>
      <w:r w:rsidR="000D3393" w:rsidRPr="000D3393">
        <w:rPr>
          <w:rFonts w:ascii="Times New Roman" w:hAnsi="Times New Roman" w:cs="Times New Roman"/>
          <w:bCs/>
          <w:sz w:val="26"/>
          <w:szCs w:val="26"/>
        </w:rPr>
        <w:t>Малоянгорчинского</w:t>
      </w:r>
      <w:proofErr w:type="spellEnd"/>
      <w:r w:rsidR="000D3393"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633EEE" w:rsidRPr="000D3393" w:rsidRDefault="00633EEE" w:rsidP="0063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proofErr w:type="spellStart"/>
      <w:r w:rsidRPr="000D3393">
        <w:rPr>
          <w:rFonts w:ascii="Times New Roman" w:hAnsi="Times New Roman" w:cs="Times New Roman"/>
          <w:bCs/>
          <w:sz w:val="26"/>
          <w:szCs w:val="26"/>
        </w:rPr>
        <w:t>Медикасинского</w:t>
      </w:r>
      <w:proofErr w:type="spellEnd"/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от 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02 марта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7-2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t xml:space="preserve">О порядке назначения и проведения опроса граждан Российской Федерации на территории </w:t>
      </w:r>
      <w:proofErr w:type="spellStart"/>
      <w:r w:rsidR="0012021F" w:rsidRPr="000D3393">
        <w:rPr>
          <w:rFonts w:ascii="Times New Roman" w:hAnsi="Times New Roman" w:cs="Times New Roman"/>
          <w:bCs/>
          <w:sz w:val="26"/>
          <w:szCs w:val="26"/>
        </w:rPr>
        <w:t>Медикасинского</w:t>
      </w:r>
      <w:proofErr w:type="spellEnd"/>
      <w:r w:rsidR="0012021F" w:rsidRPr="000D3393">
        <w:rPr>
          <w:rFonts w:ascii="Times New Roman" w:hAnsi="Times New Roman" w:cs="Times New Roman"/>
          <w:bCs/>
          <w:sz w:val="26"/>
          <w:szCs w:val="26"/>
        </w:rPr>
        <w:t xml:space="preserve"> 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633EEE" w:rsidRPr="000D3393" w:rsidRDefault="00633EEE" w:rsidP="0063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Михайловского сельского поселения Цивильского района Чувашской Республики от 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02 марта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08/03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t>О порядке назначения и  проведения опроса граждан Российской Федерации на территории Михайловского сельского поселения Цивильского района Чувашской Республики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633EEE" w:rsidRPr="000D3393" w:rsidRDefault="00633EEE" w:rsidP="0063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r w:rsidR="002419A2" w:rsidRPr="000D3393">
        <w:rPr>
          <w:rFonts w:ascii="Times New Roman" w:hAnsi="Times New Roman" w:cs="Times New Roman"/>
          <w:bCs/>
          <w:sz w:val="26"/>
          <w:szCs w:val="26"/>
        </w:rPr>
        <w:t>Первостепановского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от 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15 апреля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9</w:t>
      </w:r>
      <w:r w:rsidRPr="000D3393">
        <w:rPr>
          <w:rFonts w:ascii="Times New Roman" w:hAnsi="Times New Roman" w:cs="Times New Roman"/>
          <w:bCs/>
          <w:sz w:val="26"/>
          <w:szCs w:val="26"/>
        </w:rPr>
        <w:t>-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2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t>О порядке назначения и проведения опроса граждан Российской Федерации на территории Первостепановского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633EEE" w:rsidRPr="000D3393" w:rsidRDefault="00633EEE" w:rsidP="0063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r w:rsidR="002419A2" w:rsidRPr="000D3393">
        <w:rPr>
          <w:rFonts w:ascii="Times New Roman" w:hAnsi="Times New Roman" w:cs="Times New Roman"/>
          <w:bCs/>
          <w:sz w:val="26"/>
          <w:szCs w:val="26"/>
        </w:rPr>
        <w:t>Поваркасинского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от 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14 марта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7</w:t>
      </w:r>
      <w:r w:rsidRPr="000D3393">
        <w:rPr>
          <w:rFonts w:ascii="Times New Roman" w:hAnsi="Times New Roman" w:cs="Times New Roman"/>
          <w:bCs/>
          <w:sz w:val="26"/>
          <w:szCs w:val="26"/>
        </w:rPr>
        <w:t>-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3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t>О порядке назначения и проведении опроса граждан Российской Федерации на территории Поваркасинского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633EEE" w:rsidRPr="000D3393" w:rsidRDefault="00633EEE" w:rsidP="0063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r w:rsidR="002419A2" w:rsidRPr="000D3393">
        <w:rPr>
          <w:rFonts w:ascii="Times New Roman" w:hAnsi="Times New Roman" w:cs="Times New Roman"/>
          <w:bCs/>
          <w:sz w:val="26"/>
          <w:szCs w:val="26"/>
        </w:rPr>
        <w:t>Рындинского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от 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19 мая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08</w:t>
      </w:r>
      <w:r w:rsidRPr="000D3393">
        <w:rPr>
          <w:rFonts w:ascii="Times New Roman" w:hAnsi="Times New Roman" w:cs="Times New Roman"/>
          <w:bCs/>
          <w:sz w:val="26"/>
          <w:szCs w:val="26"/>
        </w:rPr>
        <w:t>-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0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t>2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t>О порядке назначения и проведения опроса граждан Российской Федерации на территории Рындинского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4555F3" w:rsidRPr="000D3393" w:rsidRDefault="004555F3" w:rsidP="0045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r w:rsidR="00565E51" w:rsidRPr="000D3393">
        <w:rPr>
          <w:rFonts w:ascii="Times New Roman" w:hAnsi="Times New Roman" w:cs="Times New Roman"/>
          <w:bCs/>
          <w:sz w:val="26"/>
          <w:szCs w:val="26"/>
        </w:rPr>
        <w:t>Таушкасинского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от 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01 марта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7/4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0D3393" w:rsidRPr="000D3393">
        <w:rPr>
          <w:rFonts w:ascii="Times New Roman" w:hAnsi="Times New Roman" w:cs="Times New Roman"/>
          <w:bCs/>
          <w:sz w:val="26"/>
          <w:szCs w:val="26"/>
        </w:rPr>
        <w:t>О порядке назначения и проведения опроса граждан Российской Федерации на территории Таушкасинского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4555F3" w:rsidRPr="000D3393" w:rsidRDefault="004555F3" w:rsidP="0045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r w:rsidR="00565E51" w:rsidRPr="000D3393">
        <w:rPr>
          <w:rFonts w:ascii="Times New Roman" w:hAnsi="Times New Roman" w:cs="Times New Roman"/>
          <w:bCs/>
          <w:sz w:val="26"/>
          <w:szCs w:val="26"/>
        </w:rPr>
        <w:t>Тувсинского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Цивильского района Чувашской Республики от 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28 апреля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8/1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t>О порядке назначения и проведения опроса граждан Российской Федерации на территории Тувсинского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4555F3" w:rsidRPr="000D3393" w:rsidRDefault="004555F3" w:rsidP="0045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</w:t>
      </w:r>
      <w:r w:rsidR="00565E51" w:rsidRPr="000D3393">
        <w:rPr>
          <w:rFonts w:ascii="Times New Roman" w:hAnsi="Times New Roman" w:cs="Times New Roman"/>
          <w:bCs/>
          <w:sz w:val="26"/>
          <w:szCs w:val="26"/>
        </w:rPr>
        <w:t xml:space="preserve">Чиричкасинского 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Цивильского района Чувашской Республики от </w:t>
      </w:r>
      <w:r w:rsidR="00565E51" w:rsidRPr="000D3393">
        <w:rPr>
          <w:rFonts w:ascii="Times New Roman" w:hAnsi="Times New Roman" w:cs="Times New Roman"/>
          <w:bCs/>
          <w:sz w:val="26"/>
          <w:szCs w:val="26"/>
        </w:rPr>
        <w:t>20 апреля 2016 г. № 10-02</w:t>
      </w:r>
      <w:r w:rsidR="00565E51" w:rsidRPr="000D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65E51" w:rsidRPr="000D3393">
        <w:rPr>
          <w:rFonts w:ascii="Times New Roman" w:hAnsi="Times New Roman" w:cs="Times New Roman"/>
          <w:bCs/>
          <w:sz w:val="26"/>
          <w:szCs w:val="26"/>
        </w:rPr>
        <w:t>«</w:t>
      </w:r>
      <w:r w:rsidR="000D3393" w:rsidRPr="000D3393">
        <w:rPr>
          <w:rFonts w:ascii="Times New Roman" w:hAnsi="Times New Roman" w:cs="Times New Roman"/>
          <w:bCs/>
          <w:sz w:val="26"/>
          <w:szCs w:val="26"/>
        </w:rPr>
        <w:t>О порядке назначения и проведения опроса граждан Российской Федерации на территории Чиричкасинского сельского поселения Цивильского района</w:t>
      </w:r>
      <w:r w:rsidR="00565E51" w:rsidRPr="000D3393">
        <w:rPr>
          <w:rFonts w:ascii="Times New Roman" w:hAnsi="Times New Roman" w:cs="Times New Roman"/>
          <w:bCs/>
          <w:sz w:val="26"/>
          <w:szCs w:val="26"/>
        </w:rPr>
        <w:t>»</w:t>
      </w:r>
      <w:r w:rsidRPr="000D3393">
        <w:rPr>
          <w:rFonts w:ascii="Times New Roman" w:hAnsi="Times New Roman" w:cs="Times New Roman"/>
          <w:sz w:val="26"/>
          <w:szCs w:val="26"/>
        </w:rPr>
        <w:t>;</w:t>
      </w:r>
    </w:p>
    <w:p w:rsidR="00565E51" w:rsidRPr="000D3393" w:rsidRDefault="00565E51" w:rsidP="00565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93">
        <w:rPr>
          <w:rFonts w:ascii="Times New Roman" w:hAnsi="Times New Roman" w:cs="Times New Roman"/>
          <w:bCs/>
          <w:sz w:val="26"/>
          <w:szCs w:val="26"/>
        </w:rPr>
        <w:t xml:space="preserve">решение Собрания депутатов Чурачикского сельского поселения Цивильского района Чувашской Республики от 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 xml:space="preserve">02 марта </w:t>
      </w:r>
      <w:r w:rsidRPr="000D3393">
        <w:rPr>
          <w:rFonts w:ascii="Times New Roman" w:hAnsi="Times New Roman" w:cs="Times New Roman"/>
          <w:bCs/>
          <w:sz w:val="26"/>
          <w:szCs w:val="26"/>
        </w:rPr>
        <w:t>201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6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B41C80" w:rsidRPr="000D3393">
        <w:rPr>
          <w:rFonts w:ascii="Times New Roman" w:hAnsi="Times New Roman" w:cs="Times New Roman"/>
          <w:bCs/>
          <w:sz w:val="26"/>
          <w:szCs w:val="26"/>
        </w:rPr>
        <w:t>07/2</w:t>
      </w:r>
      <w:r w:rsidRPr="000D33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2021F" w:rsidRPr="000D3393">
        <w:rPr>
          <w:rFonts w:ascii="Times New Roman" w:hAnsi="Times New Roman" w:cs="Times New Roman"/>
          <w:bCs/>
          <w:sz w:val="26"/>
          <w:szCs w:val="26"/>
        </w:rPr>
        <w:t>О порядке назначения и проведения опроса граждан Российской Федерации на территории Чурачикского сельского поселения Цивильского района</w:t>
      </w:r>
      <w:r w:rsidRPr="000D3393">
        <w:rPr>
          <w:rFonts w:ascii="Times New Roman" w:hAnsi="Times New Roman" w:cs="Times New Roman"/>
          <w:sz w:val="26"/>
          <w:szCs w:val="26"/>
        </w:rPr>
        <w:t>»;</w:t>
      </w:r>
    </w:p>
    <w:p w:rsidR="00565E51" w:rsidRPr="004555F3" w:rsidRDefault="00565E51" w:rsidP="00565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5F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ешение Собрания депутатов Цивильского района Чувашской Республики от </w:t>
      </w:r>
      <w:r w:rsidR="00B41C80">
        <w:rPr>
          <w:rFonts w:ascii="Times New Roman" w:hAnsi="Times New Roman" w:cs="Times New Roman"/>
          <w:bCs/>
          <w:sz w:val="26"/>
          <w:szCs w:val="26"/>
        </w:rPr>
        <w:t>31 марта</w:t>
      </w:r>
      <w:r w:rsidRPr="004555F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41C80">
        <w:rPr>
          <w:rFonts w:ascii="Times New Roman" w:hAnsi="Times New Roman" w:cs="Times New Roman"/>
          <w:bCs/>
          <w:sz w:val="26"/>
          <w:szCs w:val="26"/>
        </w:rPr>
        <w:t>6</w:t>
      </w:r>
      <w:r w:rsidRPr="004555F3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B41C80">
        <w:rPr>
          <w:rFonts w:ascii="Times New Roman" w:hAnsi="Times New Roman" w:cs="Times New Roman"/>
          <w:bCs/>
          <w:sz w:val="26"/>
          <w:szCs w:val="26"/>
        </w:rPr>
        <w:t>05</w:t>
      </w:r>
      <w:r w:rsidRPr="004555F3">
        <w:rPr>
          <w:rFonts w:ascii="Times New Roman" w:hAnsi="Times New Roman" w:cs="Times New Roman"/>
          <w:bCs/>
          <w:sz w:val="26"/>
          <w:szCs w:val="26"/>
        </w:rPr>
        <w:t>-</w:t>
      </w:r>
      <w:r w:rsidR="00B41C80">
        <w:rPr>
          <w:rFonts w:ascii="Times New Roman" w:hAnsi="Times New Roman" w:cs="Times New Roman"/>
          <w:bCs/>
          <w:sz w:val="26"/>
          <w:szCs w:val="26"/>
        </w:rPr>
        <w:t>2</w:t>
      </w:r>
      <w:r w:rsidRPr="004555F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B41C80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5E51">
        <w:rPr>
          <w:rFonts w:ascii="Times New Roman" w:hAnsi="Times New Roman" w:cs="Times New Roman"/>
          <w:bCs/>
          <w:sz w:val="26"/>
          <w:szCs w:val="26"/>
        </w:rPr>
        <w:t>Поряд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="00B41C80">
        <w:rPr>
          <w:rFonts w:ascii="Times New Roman" w:hAnsi="Times New Roman" w:cs="Times New Roman"/>
          <w:bCs/>
          <w:sz w:val="26"/>
          <w:szCs w:val="26"/>
        </w:rPr>
        <w:t>е</w:t>
      </w:r>
      <w:r w:rsidRPr="00565E51">
        <w:rPr>
          <w:rFonts w:ascii="Times New Roman" w:hAnsi="Times New Roman" w:cs="Times New Roman"/>
          <w:bCs/>
          <w:sz w:val="26"/>
          <w:szCs w:val="26"/>
        </w:rPr>
        <w:t xml:space="preserve"> назначения и проведения опроса граждан </w:t>
      </w:r>
      <w:r w:rsidR="00B41C80">
        <w:rPr>
          <w:rFonts w:ascii="Times New Roman" w:hAnsi="Times New Roman" w:cs="Times New Roman"/>
          <w:bCs/>
          <w:sz w:val="26"/>
          <w:szCs w:val="26"/>
        </w:rPr>
        <w:t xml:space="preserve">Российской федерации </w:t>
      </w:r>
      <w:r w:rsidRPr="00565E51">
        <w:rPr>
          <w:rFonts w:ascii="Times New Roman" w:hAnsi="Times New Roman" w:cs="Times New Roman"/>
          <w:bCs/>
          <w:sz w:val="26"/>
          <w:szCs w:val="26"/>
        </w:rPr>
        <w:t>на территории Цивильского района</w:t>
      </w:r>
      <w:r w:rsidRPr="004555F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1"/>
    <w:p w:rsidR="00202C1B" w:rsidRPr="004555F3" w:rsidRDefault="0072069E" w:rsidP="0023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sz w:val="26"/>
          <w:szCs w:val="26"/>
        </w:rPr>
        <w:t>3</w:t>
      </w:r>
      <w:r w:rsidR="00202C1B" w:rsidRPr="004555F3">
        <w:rPr>
          <w:rFonts w:ascii="Times New Roman" w:eastAsia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 (обнародования).</w:t>
      </w:r>
    </w:p>
    <w:p w:rsidR="00202C1B" w:rsidRPr="004555F3" w:rsidRDefault="00202C1B" w:rsidP="007871B6">
      <w:pPr>
        <w:spacing w:after="0" w:line="240" w:lineRule="auto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202C1B" w:rsidRPr="004555F3" w:rsidRDefault="00202C1B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555F3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202C1B" w:rsidRPr="004555F3" w:rsidRDefault="00202C1B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555F3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</w:p>
    <w:p w:rsidR="00202C1B" w:rsidRPr="004555F3" w:rsidRDefault="00202C1B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555F3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4555F3">
        <w:rPr>
          <w:rFonts w:ascii="Times New Roman" w:hAnsi="Times New Roman" w:cs="Times New Roman"/>
          <w:sz w:val="26"/>
          <w:szCs w:val="26"/>
        </w:rPr>
        <w:tab/>
      </w:r>
      <w:r w:rsidRPr="004555F3">
        <w:rPr>
          <w:rFonts w:ascii="Times New Roman" w:hAnsi="Times New Roman" w:cs="Times New Roman"/>
          <w:sz w:val="26"/>
          <w:szCs w:val="26"/>
        </w:rPr>
        <w:tab/>
      </w:r>
      <w:r w:rsidRPr="004555F3">
        <w:rPr>
          <w:rFonts w:ascii="Times New Roman" w:hAnsi="Times New Roman" w:cs="Times New Roman"/>
          <w:sz w:val="26"/>
          <w:szCs w:val="26"/>
        </w:rPr>
        <w:tab/>
      </w:r>
      <w:r w:rsidRPr="004555F3">
        <w:rPr>
          <w:rFonts w:ascii="Times New Roman" w:hAnsi="Times New Roman" w:cs="Times New Roman"/>
          <w:sz w:val="26"/>
          <w:szCs w:val="26"/>
        </w:rPr>
        <w:tab/>
      </w:r>
      <w:r w:rsidRPr="004555F3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 w:rsidR="004555F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555F3">
        <w:rPr>
          <w:rFonts w:ascii="Times New Roman" w:hAnsi="Times New Roman" w:cs="Times New Roman"/>
          <w:sz w:val="26"/>
          <w:szCs w:val="26"/>
        </w:rPr>
        <w:t>Т.В. Баранова</w:t>
      </w:r>
    </w:p>
    <w:p w:rsidR="00202C1B" w:rsidRPr="004555F3" w:rsidRDefault="00202C1B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02C1B" w:rsidRPr="004555F3" w:rsidRDefault="00202C1B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555F3">
        <w:rPr>
          <w:rFonts w:ascii="Times New Roman" w:hAnsi="Times New Roman" w:cs="Times New Roman"/>
          <w:sz w:val="26"/>
          <w:szCs w:val="26"/>
        </w:rPr>
        <w:t>Глава Цивильского муниципального округа</w:t>
      </w:r>
    </w:p>
    <w:p w:rsidR="0027553B" w:rsidRPr="004555F3" w:rsidRDefault="00202C1B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555F3">
        <w:rPr>
          <w:rFonts w:ascii="Times New Roman" w:hAnsi="Times New Roman" w:cs="Times New Roman"/>
          <w:sz w:val="26"/>
          <w:szCs w:val="26"/>
        </w:rPr>
        <w:t>Чувашской Республики                                                                                  А.В. Иванов</w:t>
      </w:r>
    </w:p>
    <w:p w:rsidR="00234E13" w:rsidRPr="004555F3" w:rsidRDefault="00234E13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4E13" w:rsidRPr="004555F3" w:rsidRDefault="00234E13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4E13" w:rsidRPr="004555F3" w:rsidRDefault="00234E13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4E13" w:rsidRPr="004555F3" w:rsidRDefault="00234E13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4E13" w:rsidRPr="004555F3" w:rsidRDefault="00234E13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4E13" w:rsidRPr="004555F3" w:rsidRDefault="00234E13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4E13" w:rsidRPr="004555F3" w:rsidRDefault="00234E13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4E13" w:rsidRPr="004555F3" w:rsidRDefault="00234E13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4E13" w:rsidRPr="004555F3" w:rsidRDefault="00234E13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419A2" w:rsidRPr="004555F3" w:rsidRDefault="002419A2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419A2" w:rsidRPr="004555F3" w:rsidRDefault="002419A2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419A2" w:rsidRDefault="002419A2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41C80" w:rsidRPr="004555F3" w:rsidRDefault="00B41C80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419A2" w:rsidRPr="004555F3" w:rsidRDefault="002419A2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419A2" w:rsidRPr="004555F3" w:rsidRDefault="002419A2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419A2" w:rsidRDefault="002419A2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B3D5F" w:rsidRDefault="00EB3D5F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B3D5F" w:rsidRDefault="00EB3D5F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B3D5F" w:rsidRDefault="00EB3D5F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B3D5F" w:rsidRDefault="00EB3D5F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B3D5F" w:rsidRDefault="00EB3D5F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419A2" w:rsidRPr="004555F3" w:rsidRDefault="002419A2" w:rsidP="0094074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4555F3" w:rsidRPr="004555F3" w:rsidRDefault="004555F3" w:rsidP="004555F3">
      <w:pPr>
        <w:tabs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4555F3" w:rsidRPr="004555F3" w:rsidRDefault="004555F3" w:rsidP="004555F3">
      <w:pPr>
        <w:tabs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 решению Собрания депутатов</w:t>
      </w:r>
    </w:p>
    <w:p w:rsidR="004555F3" w:rsidRPr="004555F3" w:rsidRDefault="004555F3" w:rsidP="004555F3">
      <w:pPr>
        <w:tabs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ниципального округа</w:t>
      </w:r>
    </w:p>
    <w:p w:rsidR="004555F3" w:rsidRPr="004555F3" w:rsidRDefault="004555F3" w:rsidP="004555F3">
      <w:pPr>
        <w:tabs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увашской Республики</w:t>
      </w:r>
    </w:p>
    <w:p w:rsidR="004555F3" w:rsidRPr="004555F3" w:rsidRDefault="004555F3" w:rsidP="004555F3">
      <w:pPr>
        <w:tabs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от </w:t>
      </w:r>
      <w:r w:rsidR="00EB3D5F">
        <w:rPr>
          <w:rFonts w:ascii="Times New Roman" w:eastAsia="Times New Roman" w:hAnsi="Times New Roman" w:cs="Times New Roman"/>
          <w:color w:val="000000"/>
          <w:sz w:val="26"/>
          <w:szCs w:val="26"/>
        </w:rPr>
        <w:t>20.07.2023</w:t>
      </w:r>
      <w:r w:rsidRPr="004555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EB3D5F">
        <w:rPr>
          <w:rFonts w:ascii="Times New Roman" w:eastAsia="Times New Roman" w:hAnsi="Times New Roman" w:cs="Times New Roman"/>
          <w:color w:val="000000"/>
          <w:sz w:val="26"/>
          <w:szCs w:val="26"/>
        </w:rPr>
        <w:t>15-29</w:t>
      </w:r>
      <w:r w:rsidRPr="004555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2" w:name="sub_123"/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азначения и проведения опроса граждан Российской Федерации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округа Чувашской Республики 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ли на части его территории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. </w:t>
      </w:r>
      <w:proofErr w:type="gramStart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стоящий Порядок в соответствии с Федеральным законом                                 от 6 октября 2003 г. № 131-ФЗ «Об общих принципах организации местного самоуправления в Российской Федерации» (далее – Федеральный закон) и Законом Чувашской Республики от 29 декабря 2015 г. № 85 «О порядке назначения и проведения опроса граждан Российской Федерации на территориях муниципальных образований Чувашской Республики» (далее – Закон Чувашской Республики) определяет порядок назначения и проведения опроса</w:t>
      </w:r>
      <w:proofErr w:type="gramEnd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раждан Российской Федерации (далее – опрос граждан)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или на части его территории для выявления мнения населения и его учета при принятии решений органами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и должностными лицами местного самоуправления, а также органами государственной власти Чувашской Республики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 В опросе граждан имеют право участвовать жител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, обладающие избирательным правом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 Опрос граждан в соответствии с Федеральным законом и Законом Чувашской Республики проводится по инициативе: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)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или глав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– по вопросам местного значения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) органов государственной власти Чувашской Республики – для 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 Решение о назначении опроса граждан принимается Собранием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5. Решение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о назначении опроса граждан по инициативе глав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или органов государственной власти Чувашской Республики подлежит принятию в течение 30 дней со дня поступления такой инициативы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обрание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отказывает в назначении опроса граждан в случае, если вопросы, предлагаемые главой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или органами государственной власти Чувашской Республики при проведении опроса граждан, не соответствуют вопросам, предусмотренным пунктом 3 настоящего Порядка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6. В нормативном правовом акте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о назначении опроса граждан устанавливаются: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) дата и сроки проведения опроса граждан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) формулировка вопроса (вопросов), предлагаемого (предлагаемых) при проведении опроса граждан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) методика проведения опроса граждан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) форма опросного листа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) минимальная численность жителей муниципального образования, участвующих в опросе граждан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7. В нормативном правовом акте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о назначении опроса граждан указывается территория проведения опроса граждан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8. </w:t>
      </w:r>
      <w:proofErr w:type="gramStart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ормулировка вопроса (вопросов), предлагаемого (предлагаемых) при проведении опроса граждан, должна исключать его (их) множественное толкование, то есть на него (них) можно было бы дать только однозначный ответ.</w:t>
      </w:r>
      <w:proofErr w:type="gramEnd"/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9. </w:t>
      </w:r>
      <w:proofErr w:type="gramStart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Жител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должны быть проинформированы о проведении опроса граждан не менее чем за 10 дней до его проведения путем опубликования в средствах массовой информации и размещения на официальном сайте органа местного самоуправления в информационно-телекоммуникационной сети «Интернет» объявления о назначении опроса граждан с указанием вопроса (вопросов), предлагаемого (предлагаемых) при проведении опроса граждан.</w:t>
      </w:r>
      <w:proofErr w:type="gramEnd"/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объявлении о назначении опроса граждан также указывается форма проведения опроса граждан, место (в случае проведения опроса на пунктах проведения опроса) и дата и сроки его проведения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. Опрос проводится в течение одного или нескольких дней следующими методами: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) поквартирного (подомового) обхода граждан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) на пунктах проведения опроса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1. Подготовку и проведение опроса граждан обеспечивает комиссия по проведению опроса граждан (далее – комиссия), порядок деятельности и полномочия которой определяются Собранием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остав комиссии утверждается Собранием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.</w:t>
      </w:r>
    </w:p>
    <w:p w:rsid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12. Опрос граждан проводится путем заполнения опросного листа. Опрашиваемый записывает в опросный лист свою фамилию, имя, отчество, адрес места жительства, дату рождения, данные документа, удостоверяющего личность, ставит любой знак в квадрате рядом с вариантом ответа («За», «Против» или «Да», «Нет») в соответствии со своим волеизъявлением и здесь же расписывается и проставляет дату росписи. По просьбе опрашиваемого эти сведения может вносить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D67043" w:rsidRPr="00A26AFE" w:rsidRDefault="00D67043" w:rsidP="00D67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6AFE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проведения опроса граждан может использоваться официальный сайт Цивильского муниципального округа Чувашской Республики в информационно-телекоммуникационной сети "Интернет". В решении Собрания депутатов Цивильского муниципального округа Чувашской Республики о назначении опроса граждан устанавливаются: </w:t>
      </w:r>
    </w:p>
    <w:p w:rsidR="00D67043" w:rsidRPr="00A26AFE" w:rsidRDefault="00D67043" w:rsidP="00D67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6AFE">
        <w:rPr>
          <w:rFonts w:ascii="Times New Roman" w:eastAsia="Times New Roman" w:hAnsi="Times New Roman" w:cs="Times New Roman"/>
          <w:bCs/>
          <w:sz w:val="26"/>
          <w:szCs w:val="26"/>
        </w:rPr>
        <w:t xml:space="preserve">1) дата и сроки проведения опроса; </w:t>
      </w:r>
    </w:p>
    <w:p w:rsidR="00D67043" w:rsidRPr="00A26AFE" w:rsidRDefault="00D67043" w:rsidP="00D67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26AFE">
        <w:rPr>
          <w:rFonts w:ascii="Times New Roman" w:eastAsia="Times New Roman" w:hAnsi="Times New Roman" w:cs="Times New Roman"/>
          <w:bCs/>
          <w:sz w:val="26"/>
          <w:szCs w:val="26"/>
        </w:rPr>
        <w:t xml:space="preserve">2) формулировка вопроса (вопросов), предлагаемого (предлагаемых) при проведении опроса; </w:t>
      </w:r>
      <w:proofErr w:type="gramEnd"/>
    </w:p>
    <w:p w:rsidR="00D67043" w:rsidRPr="00A26AFE" w:rsidRDefault="00D67043" w:rsidP="00D67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6AFE">
        <w:rPr>
          <w:rFonts w:ascii="Times New Roman" w:eastAsia="Times New Roman" w:hAnsi="Times New Roman" w:cs="Times New Roman"/>
          <w:bCs/>
          <w:sz w:val="26"/>
          <w:szCs w:val="26"/>
        </w:rPr>
        <w:t xml:space="preserve">3) методика проведения опроса; </w:t>
      </w:r>
    </w:p>
    <w:p w:rsidR="00D67043" w:rsidRPr="00A26AFE" w:rsidRDefault="00D67043" w:rsidP="00D67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6AFE">
        <w:rPr>
          <w:rFonts w:ascii="Times New Roman" w:eastAsia="Times New Roman" w:hAnsi="Times New Roman" w:cs="Times New Roman"/>
          <w:bCs/>
          <w:sz w:val="26"/>
          <w:szCs w:val="26"/>
        </w:rPr>
        <w:t xml:space="preserve">4) форма опросного листа; </w:t>
      </w:r>
    </w:p>
    <w:p w:rsidR="00D67043" w:rsidRPr="00A26AFE" w:rsidRDefault="00D67043" w:rsidP="00D67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6AFE">
        <w:rPr>
          <w:rFonts w:ascii="Times New Roman" w:eastAsia="Times New Roman" w:hAnsi="Times New Roman" w:cs="Times New Roman"/>
          <w:bCs/>
          <w:sz w:val="26"/>
          <w:szCs w:val="26"/>
        </w:rPr>
        <w:t xml:space="preserve">5) минимальная численность жителей муниципального образования, участвующих в опросе; </w:t>
      </w:r>
    </w:p>
    <w:p w:rsidR="00D67043" w:rsidRPr="00A26AFE" w:rsidRDefault="00D6704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6AFE">
        <w:rPr>
          <w:rFonts w:ascii="Times New Roman" w:eastAsia="Times New Roman" w:hAnsi="Times New Roman" w:cs="Times New Roman"/>
          <w:bCs/>
          <w:sz w:val="26"/>
          <w:szCs w:val="26"/>
        </w:rPr>
        <w:t xml:space="preserve">6) порядок идентификации участников опроса в случае проведения опроса граждан с использованием официального сайта Цивильского муниципального округа Чувашской Республики в информационно-телекоммуникационной сети "Интернет". 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26AFE">
        <w:rPr>
          <w:rFonts w:ascii="Times New Roman" w:eastAsia="Times New Roman" w:hAnsi="Times New Roman" w:cs="Times New Roman"/>
          <w:bCs/>
          <w:sz w:val="26"/>
          <w:szCs w:val="26"/>
        </w:rPr>
        <w:t>Использование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рандаша при заполнении опросного листа не допускается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3. При проведении опроса граждан по нескольким вопросам опросные листы составляются по каждому вопросу раздельно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4. Недействительным признается опросный лист, по которому невозможно достоверно установить мнение участника опроса, не содержащий данных о </w:t>
      </w:r>
      <w:proofErr w:type="gramStart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лосовавшем</w:t>
      </w:r>
      <w:proofErr w:type="gramEnd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его подписи, не имеющий отметок членов комиссии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5. 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в нормативном правовом акте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о назначении опроса граждан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6. Результаты опроса граждан отражаются в протоколе заседания комиссии, в котором в обязательном порядке указываются следующие данные: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) номер экземпляра протокола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) дата составления протокола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) инициатор проведения опроса граждан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) дата и сроки проведения опроса граждан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) территория опроса граждан (если опрос граждан проводился </w:t>
      </w:r>
      <w:proofErr w:type="gramStart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части территории</w:t>
      </w:r>
      <w:proofErr w:type="gramEnd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, обязательно указываются наименование и границы данной территории)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) формулировка вопроса (вопросов), предложенных при проведении опроса граждан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) число граждан, имеющих право на участие в опросе граждан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) число граждан, принявших участие в опросе граждан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) число граждан, ответивших положительно на поставленный вопрос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10) число граждан, ответивших отрицательно на поставленный вопрос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1) одно из следующих решений: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изнание опроса </w:t>
      </w:r>
      <w:proofErr w:type="gramStart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стоявшимся</w:t>
      </w:r>
      <w:proofErr w:type="gramEnd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изнание опроса </w:t>
      </w:r>
      <w:proofErr w:type="gramStart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есостоявшимся</w:t>
      </w:r>
      <w:proofErr w:type="gramEnd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сли опрос граждан проводился по нескольким вопросам, то подсчет результатов по и принятие решения о признании опроса состоявшимся (несостоявшимся) по каждому вопросу производится отдельно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токол заседания комиссии подписывается всеми членами комиссии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7. Комиссия признает опрос состоявшимся, если в нем приняло участие количество граждан равное или превышающее установленную Собранием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минимальную численность жителей муниципального образования, участвующих в опросе граждан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8. Протокол заседания комиссии в течение 7 дней со дня окончания опроса граждан подлежит направлению инициатору проведения опроса граждан и в Собрание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, с приложением к протоколу, направляемому в Собрание депутатов муниципального образования, сшитых и пронумерованных опросных листов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9. Протокол заседания комиссии о результатах опроса граждан опубликовывается в средствах массовой информации и размещается на официальном сайт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не позднее 10 дней со дня его поступления в Собрание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. Результаты опроса граждан носят рекомендательный характер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1. Мнение населения, выявленное в ходе опроса граждан, учитывается при принятии решений органами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и должностными лицами местного самоуправления, а также в соответствии с Федеральным законом и Законом Чувашской Республики органами государственной власти Чувашской Республики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2. Финансирование мероприятий, связанных с подготовкой и проведением опроса граждан, при проведении опроса граждан по инициативе органов местного самоуправления или жителей муниципального образования осуществляется за счет средств местного бюджета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Приложение № 2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решению Собрания депутатов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круга Чувашской Республики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D70D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.07.2023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 </w:t>
      </w:r>
      <w:r w:rsidR="00D70D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5-29</w:t>
      </w:r>
      <w:bookmarkStart w:id="3" w:name="_GoBack"/>
      <w:bookmarkEnd w:id="3"/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Комиссии по проведению опроса граждан Российской Федерации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. </w:t>
      </w:r>
      <w:proofErr w:type="gramStart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стоящее Положение определяет порядок деятельности и полномочия Комиссии по проведению опроса граждан Российской Федерации (далее – Комиссия), проводимого в соответствии с Федеральным законом от                                    6 октября 2003 г. № 131-ФЗ «Об общих принципах организации местного самоуправления в Российской Федерации» (далее – Федеральный закон) и Законом Чувашской Республики от 29 декабря 2015 г. № 85 «О порядке назначения и проведения опроса граждан Российской Федерации на</w:t>
      </w:r>
      <w:proofErr w:type="gramEnd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ерриториях муниципальных образований Чувашской Республики» (далее – Закон Чувашской Республики), решением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, регулирующим порядок назначения и проведения опроса граждан Российской Федерации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или на части его территории» (далее – решение Собрания депутатов)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или на части его территории для выявления мнения населения и его</w:t>
      </w:r>
      <w:proofErr w:type="gramEnd"/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чета при принятии решений органами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и должностными лицами местного самоуправления, а также органами государственной власти Чувашской Республики (далее – опрос граждан)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 Комиссия создается Собранием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на время проведения опроса граждан по конкретному вопросу (вопросам)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 Состав комиссии утверждается Собранием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 в количестве 5 – 10 человек в зависимости от территории проведения опроса на основе предложений инициаторов проведения опроса граждан, общественных объединений, населения, проживающего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 Комиссия формируется в составе председателя комиссии, секретаря и членов комиссии. Все лица, входящие в состав комиссии (далее – члены комиссии), при принятии решений обладают равными правами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. Комиссия осуществляет деятельность коллегиально. Основной формой работы комиссии является ее заседание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седание Комиссии ведет председатель Комиссии. В отсутствии председателя Комиссии его обязанности исполняет заместитель председателя Комиссии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седание Комиссии считается правомочным, если на нем присутствуют более половины членов Комиссии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. На первое заседание комиссия созывается не позднее, чем на третий день после принятия решения о назначении опроса граждан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7. Решения комиссии принимаются путем открытого голосования большинством голосов членов комиссии, присутствующих на заседании, и оформляются протоколом, который подписывается всеми членами Комиссии. При равенстве голосов голос председательствующего на заседании комиссии является решающим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. Комиссия обладает следующими полномочиями: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) организует проведение опроса граждан в порядке, установленном Федеральным законом, Законом Чувашской Республики, Решением Собрания депутатов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) определяет количество опросных листов и организует их изготовление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) в случае проведения опроса граждан в пунктах опроса граждан: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тверждает количество и местонахождение пунктов опроса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орудует участки опроса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) организует привлечение граждан к участию в опросе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) утверждает форму протокола комиссии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) устанавливает результаты опроса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) взаимодействует с органами местного самоуправления, общественными объединениями, территориальным общественным самоуправлением и представителями средств массовой информации;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8) осуществляет иные полномочия в соответствии с муниципальными правовыми актам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. Деятельность членов комиссии осуществляется на общественных началах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. Полномочия комиссии прекращаются в день опубликования результатов опроса в средствах массовой информации и размещения на официальном сайте органа местного самоуправления в информационно-телекоммуникационной сети Интернет.</w:t>
      </w:r>
    </w:p>
    <w:p w:rsidR="004555F3" w:rsidRPr="004555F3" w:rsidRDefault="004555F3" w:rsidP="00455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1. Организационно-техническое обеспечение деятельности Комиссии осуществляет Администрац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вильского</w:t>
      </w:r>
      <w:r w:rsidRPr="004555F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круга Чувашской Республики.</w:t>
      </w:r>
      <w:bookmarkEnd w:id="2"/>
    </w:p>
    <w:p w:rsidR="00234E13" w:rsidRPr="004555F3" w:rsidRDefault="00234E13" w:rsidP="004555F3">
      <w:pPr>
        <w:pStyle w:val="a7"/>
        <w:jc w:val="right"/>
        <w:rPr>
          <w:rFonts w:ascii="Times New Roman" w:hAnsi="Times New Roman"/>
          <w:sz w:val="26"/>
          <w:szCs w:val="26"/>
        </w:rPr>
      </w:pPr>
    </w:p>
    <w:sectPr w:rsidR="00234E13" w:rsidRPr="004555F3" w:rsidSect="00482DB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2C1B"/>
    <w:rsid w:val="00090366"/>
    <w:rsid w:val="000D3393"/>
    <w:rsid w:val="0012021F"/>
    <w:rsid w:val="00202C1B"/>
    <w:rsid w:val="002112A1"/>
    <w:rsid w:val="00234E13"/>
    <w:rsid w:val="002419A2"/>
    <w:rsid w:val="0027553B"/>
    <w:rsid w:val="00284858"/>
    <w:rsid w:val="003665F4"/>
    <w:rsid w:val="004555F3"/>
    <w:rsid w:val="00482DB7"/>
    <w:rsid w:val="00565E51"/>
    <w:rsid w:val="00633EEE"/>
    <w:rsid w:val="0072069E"/>
    <w:rsid w:val="007871B6"/>
    <w:rsid w:val="00940741"/>
    <w:rsid w:val="00A26AFE"/>
    <w:rsid w:val="00A31572"/>
    <w:rsid w:val="00B176C9"/>
    <w:rsid w:val="00B41C80"/>
    <w:rsid w:val="00C93776"/>
    <w:rsid w:val="00D67043"/>
    <w:rsid w:val="00D70DAB"/>
    <w:rsid w:val="00E70899"/>
    <w:rsid w:val="00EB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C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C1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234E13"/>
    <w:rPr>
      <w:color w:val="106BBE"/>
    </w:rPr>
  </w:style>
  <w:style w:type="paragraph" w:styleId="a7">
    <w:name w:val="No Spacing"/>
    <w:uiPriority w:val="1"/>
    <w:qFormat/>
    <w:rsid w:val="00234E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Цветовое выделение"/>
    <w:uiPriority w:val="99"/>
    <w:rsid w:val="00234E13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34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EF61-6451-42F2-A305-447E33A4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ексеева Ольга Васильевна</cp:lastModifiedBy>
  <cp:revision>18</cp:revision>
  <dcterms:created xsi:type="dcterms:W3CDTF">2023-05-18T07:32:00Z</dcterms:created>
  <dcterms:modified xsi:type="dcterms:W3CDTF">2023-07-31T06:11:00Z</dcterms:modified>
</cp:coreProperties>
</file>